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A3" w:rsidRPr="00AD52A3" w:rsidRDefault="00AD52A3" w:rsidP="00AD52A3">
      <w:pPr>
        <w:rPr>
          <w:lang w:val="hr-H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57175</wp:posOffset>
            </wp:positionV>
            <wp:extent cx="1517650" cy="809625"/>
            <wp:effectExtent l="1905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ED0" w:rsidRPr="004925FD" w:rsidRDefault="00115F72" w:rsidP="00DC5ED0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VELIK</w:t>
      </w:r>
      <w:r w:rsidR="00E12DE7">
        <w:rPr>
          <w:sz w:val="32"/>
          <w:szCs w:val="32"/>
          <w:lang w:val="hr-HR"/>
        </w:rPr>
        <w:t>A</w:t>
      </w:r>
      <w:r w:rsidR="002F6481" w:rsidRPr="004925FD">
        <w:rPr>
          <w:sz w:val="32"/>
          <w:szCs w:val="32"/>
          <w:lang w:val="hr-HR"/>
        </w:rPr>
        <w:t xml:space="preserve"> LISTA UGODNIH AKTIVNOSTI</w:t>
      </w:r>
    </w:p>
    <w:p w:rsidR="002F6481" w:rsidRDefault="002F6481" w:rsidP="00DC5ED0">
      <w:pPr>
        <w:rPr>
          <w:lang w:val="hr-HR"/>
        </w:rPr>
      </w:pPr>
      <w:r>
        <w:rPr>
          <w:lang w:val="hr-HR"/>
        </w:rPr>
        <w:t>Označi</w:t>
      </w:r>
      <w:r w:rsidR="00CA7FA9">
        <w:rPr>
          <w:lang w:val="hr-HR"/>
        </w:rPr>
        <w:t>te</w:t>
      </w:r>
      <w:r>
        <w:rPr>
          <w:lang w:val="hr-HR"/>
        </w:rPr>
        <w:t xml:space="preserve"> one koje bi</w:t>
      </w:r>
      <w:r w:rsidR="00CA7FA9">
        <w:rPr>
          <w:lang w:val="hr-HR"/>
        </w:rPr>
        <w:t>ste željeli radi</w:t>
      </w:r>
      <w:r>
        <w:rPr>
          <w:lang w:val="hr-HR"/>
        </w:rPr>
        <w:t>ti i zatim dodaj</w:t>
      </w:r>
      <w:r w:rsidR="00CA7FA9">
        <w:rPr>
          <w:lang w:val="hr-HR"/>
        </w:rPr>
        <w:t>te</w:t>
      </w:r>
      <w:r>
        <w:rPr>
          <w:lang w:val="hr-HR"/>
        </w:rPr>
        <w:t xml:space="preserve"> sve ostale kojih se može</w:t>
      </w:r>
      <w:r w:rsidR="00CA7FA9">
        <w:rPr>
          <w:lang w:val="hr-HR"/>
        </w:rPr>
        <w:t>te</w:t>
      </w:r>
      <w:r>
        <w:rPr>
          <w:lang w:val="hr-HR"/>
        </w:rPr>
        <w:t xml:space="preserve"> sjetiti a koje </w:t>
      </w:r>
      <w:r w:rsidR="00CA7FA9">
        <w:rPr>
          <w:lang w:val="hr-HR"/>
        </w:rPr>
        <w:t>bi Vam</w:t>
      </w:r>
      <w:r w:rsidR="00A40474">
        <w:rPr>
          <w:lang w:val="hr-HR"/>
        </w:rPr>
        <w:t xml:space="preserve"> se također mogle svidjeti.</w:t>
      </w:r>
    </w:p>
    <w:p w:rsidR="00DC5ED0" w:rsidRDefault="00DC5ED0" w:rsidP="00E12DE7">
      <w:pPr>
        <w:ind w:hanging="397"/>
        <w:rPr>
          <w:lang w:val="hr-HR"/>
        </w:rPr>
      </w:pPr>
    </w:p>
    <w:p w:rsidR="00DC5ED0" w:rsidRDefault="00DC5ED0" w:rsidP="00E12DE7">
      <w:pPr>
        <w:ind w:hanging="397"/>
        <w:rPr>
          <w:lang w:val="hr-HR"/>
        </w:rPr>
        <w:sectPr w:rsidR="00DC5ED0" w:rsidSect="00AD52A3">
          <w:footerReference w:type="default" r:id="rId9"/>
          <w:pgSz w:w="11906" w:h="16838"/>
          <w:pgMar w:top="720" w:right="720" w:bottom="851" w:left="720" w:header="709" w:footer="709" w:gutter="0"/>
          <w:cols w:space="708"/>
          <w:docGrid w:linePitch="360"/>
        </w:sectPr>
      </w:pP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lastRenderedPageBreak/>
        <w:t xml:space="preserve">___ </w:t>
      </w:r>
      <w:r>
        <w:rPr>
          <w:lang w:val="hr-HR"/>
        </w:rPr>
        <w:t>pričaj s prijateljem na telefon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prijatelju u posjet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zovi prijatelja da dođe tebi u posjet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šalji prijatelju poruk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rganiziraj zabav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ježbaj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diži uteg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radi jogu, tai chi ili pilates ili upiši tečaj da n</w:t>
      </w:r>
      <w:r w:rsidR="004925FD">
        <w:rPr>
          <w:lang w:val="hr-HR"/>
        </w:rPr>
        <w:t>a</w:t>
      </w:r>
      <w:r>
        <w:rPr>
          <w:lang w:val="hr-HR"/>
        </w:rPr>
        <w:t>učiš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rasteži s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u dugu šetnju u park ili neko drugo mirno mjesto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van i gledaj oblak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džogiraj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ozi bicikl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na plivanj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planinarenj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 xml:space="preserve">uradi nešto uzbuđujuće kao surfanje, penjanje na stijene, skijanje,  </w:t>
      </w:r>
      <w:r w:rsidR="001F5C84">
        <w:rPr>
          <w:lang w:val="hr-HR"/>
        </w:rPr>
        <w:t xml:space="preserve">skakanje </w:t>
      </w:r>
      <w:r>
        <w:rPr>
          <w:lang w:val="hr-HR"/>
        </w:rPr>
        <w:t>padobran</w:t>
      </w:r>
      <w:r w:rsidR="001F5C84">
        <w:rPr>
          <w:lang w:val="hr-HR"/>
        </w:rPr>
        <w:t>om</w:t>
      </w:r>
      <w:r>
        <w:rPr>
          <w:lang w:val="hr-HR"/>
        </w:rPr>
        <w:t>,  vožnja motociklom, kajakarenje ili nauči neku od ovih stvari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na obližnje igralište i uključi se u igru ili promatraj igr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 w:rsidR="00AD3225">
        <w:rPr>
          <w:lang w:val="hr-HR"/>
        </w:rPr>
        <w:t>igraj nešto što možeš sam</w:t>
      </w:r>
      <w:r w:rsidR="001F5C84">
        <w:rPr>
          <w:lang w:val="hr-HR"/>
        </w:rPr>
        <w:t>,</w:t>
      </w:r>
      <w:r w:rsidR="00AD3225">
        <w:rPr>
          <w:lang w:val="hr-HR"/>
        </w:rPr>
        <w:t xml:space="preserve"> ako nema nikoga u blizini poput košarke, kuglanja, rukomet</w:t>
      </w:r>
      <w:r w:rsidR="001F5C84">
        <w:rPr>
          <w:lang w:val="hr-HR"/>
        </w:rPr>
        <w:t>a</w:t>
      </w:r>
      <w:r w:rsidR="00AD3225">
        <w:rPr>
          <w:lang w:val="hr-HR"/>
        </w:rPr>
        <w:t>, mini</w:t>
      </w:r>
      <w:r w:rsidR="00F76548">
        <w:rPr>
          <w:lang w:val="hr-HR"/>
        </w:rPr>
        <w:t xml:space="preserve"> </w:t>
      </w:r>
      <w:r w:rsidR="00AD3225">
        <w:rPr>
          <w:lang w:val="hr-HR"/>
        </w:rPr>
        <w:t>golf</w:t>
      </w:r>
      <w:r w:rsidR="001F5C84">
        <w:rPr>
          <w:lang w:val="hr-HR"/>
        </w:rPr>
        <w:t>a</w:t>
      </w:r>
      <w:r w:rsidR="00AD3225">
        <w:rPr>
          <w:lang w:val="hr-HR"/>
        </w:rPr>
        <w:t>, bilijar</w:t>
      </w:r>
      <w:r w:rsidR="001F5C84">
        <w:rPr>
          <w:lang w:val="hr-HR"/>
        </w:rPr>
        <w:t>a ili udaranja</w:t>
      </w:r>
      <w:r w:rsidR="00AD3225">
        <w:rPr>
          <w:lang w:val="hr-HR"/>
        </w:rPr>
        <w:t xml:space="preserve"> teniske loptice o zid</w:t>
      </w:r>
    </w:p>
    <w:p w:rsidR="00A1098C" w:rsidRDefault="00A1098C" w:rsidP="00E12DE7">
      <w:pPr>
        <w:ind w:hanging="397"/>
        <w:rPr>
          <w:lang w:val="hr-HR"/>
        </w:rPr>
      </w:pPr>
    </w:p>
    <w:p w:rsidR="00A1098C" w:rsidRDefault="00AD3225" w:rsidP="00A1098C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masažu; ovo ti može pomoći sa se smiriš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iz kuće, čak i ako ćeš samo sjediti vani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ozaj se autom ili gradskim prijevozom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laniraj put u mjesto u kojem nikad nisi bi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spavaj ili drijemaj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jedi čokoladu (dobra je za tebe!) ili jedi nešto drugo što stvarno voliš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jedi svoj omiljeni sladoled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skuhaj svoje omiljeno jel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sprobaj recept koji nikada ranije nisi pravi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 w:rsidR="00C461B4">
        <w:rPr>
          <w:lang w:val="hr-HR"/>
        </w:rPr>
        <w:t>upiši satove kuhanj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jedi nešto vani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i</w:t>
      </w:r>
      <w:r>
        <w:rPr>
          <w:lang w:val="hr-HR"/>
        </w:rPr>
        <w:t>zađi van i igraj se s kućnim ljubimcem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vedi prijateljevog psa u šetnj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kupaj svog kućnog ljubimc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van i gledaj ptice ili druge životinj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ronađi neko humoristično štivo poput nedjeljnog strip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gledaj komediju (počni skupljati smiješne filmove kako bi ih mogao gledati kada ti je teško)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u kino</w:t>
      </w:r>
      <w:r w:rsidR="001F5C84">
        <w:rPr>
          <w:lang w:val="hr-HR"/>
        </w:rPr>
        <w:t xml:space="preserve"> i</w:t>
      </w:r>
      <w:r>
        <w:rPr>
          <w:lang w:val="hr-HR"/>
        </w:rPr>
        <w:t xml:space="preserve"> pogledaj što god igr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gledaj televizij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lastRenderedPageBreak/>
        <w:t>___</w:t>
      </w:r>
      <w:r>
        <w:rPr>
          <w:lang w:val="hr-HR"/>
        </w:rPr>
        <w:t>slušaj radio</w:t>
      </w:r>
    </w:p>
    <w:p w:rsidR="00A1098C" w:rsidRDefault="00A1098C" w:rsidP="00E12DE7">
      <w:pPr>
        <w:ind w:hanging="397"/>
        <w:rPr>
          <w:lang w:val="hr-HR"/>
        </w:rPr>
      </w:pPr>
    </w:p>
    <w:p w:rsidR="00A1098C" w:rsidRDefault="00C461B4" w:rsidP="00A1098C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neku utakmic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igru s prijateljem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pasijans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video igr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chat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sjeti omiljene Internet stranic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sjeti otkačenu web stranicu i počni spremati listu takvih stranic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napravi vlastitu web stranicu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svoj blog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vori profil na web stranici za spojeve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7F2734">
        <w:rPr>
          <w:lang w:val="hr-HR"/>
        </w:rPr>
        <w:t>prodaj nešto što ti ne treba na internetu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7F2734">
        <w:rPr>
          <w:lang w:val="hr-HR"/>
        </w:rPr>
        <w:t>kupi nešto na internet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A40474">
        <w:rPr>
          <w:lang w:val="hr-HR"/>
        </w:rPr>
        <w:t xml:space="preserve">složi </w:t>
      </w:r>
      <w:r>
        <w:rPr>
          <w:lang w:val="hr-HR"/>
        </w:rPr>
        <w:t>slagalicu s puno dijelova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zovi</w:t>
      </w:r>
      <w:r w:rsidR="00A40474">
        <w:rPr>
          <w:lang w:val="hr-HR"/>
        </w:rPr>
        <w:t xml:space="preserve"> </w:t>
      </w:r>
      <w:r w:rsidR="00A40474" w:rsidRPr="00A40474">
        <w:rPr>
          <w:lang w:val="hr-HR"/>
        </w:rPr>
        <w:t xml:space="preserve">plavi </w:t>
      </w:r>
      <w:r w:rsidRPr="00A40474">
        <w:rPr>
          <w:lang w:val="hr-HR"/>
        </w:rPr>
        <w:t xml:space="preserve"> telefon ili</w:t>
      </w:r>
      <w:r>
        <w:rPr>
          <w:lang w:val="hr-HR"/>
        </w:rPr>
        <w:t xml:space="preserve"> neku drugu službu i razgovaraj s nekim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idi u kupn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na frizur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spa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 otiđi u knjižnic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knjižaru i čit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omiljeni kafić na kavu ili č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osjeti muzej ili umjetničku galeri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idi u trgovački centar ili park i promatraj ljude; pokušaj zamisliti o čemu razmišlja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moli se ili meditir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</w:t>
      </w:r>
      <w:r w:rsidR="00770B05">
        <w:rPr>
          <w:lang w:val="hr-HR"/>
        </w:rPr>
        <w:t>iđi u crkvu, sinagogu, hram</w:t>
      </w:r>
    </w:p>
    <w:p w:rsidR="007F2734" w:rsidRDefault="007F2734" w:rsidP="00E12DE7">
      <w:pPr>
        <w:ind w:hanging="397"/>
        <w:rPr>
          <w:lang w:val="hr-HR"/>
        </w:rPr>
      </w:pPr>
      <w:r>
        <w:rPr>
          <w:lang w:val="hr-HR"/>
        </w:rPr>
        <w:t>___</w:t>
      </w:r>
      <w:r w:rsidR="00770B05">
        <w:rPr>
          <w:lang w:val="hr-HR"/>
        </w:rPr>
        <w:t>pridruži se vjerskoj zajednic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lastRenderedPageBreak/>
        <w:t>___</w:t>
      </w:r>
      <w:r>
        <w:rPr>
          <w:lang w:val="hr-HR"/>
        </w:rPr>
        <w:t>napiši pismo Bogu</w:t>
      </w:r>
    </w:p>
    <w:p w:rsidR="00A1098C" w:rsidRDefault="00A1098C" w:rsidP="00E12DE7">
      <w:pPr>
        <w:ind w:hanging="397"/>
        <w:rPr>
          <w:lang w:val="hr-HR"/>
        </w:rPr>
      </w:pP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zovi člana obitelji ili rodbine s kojim se dugo nisi čuo</w:t>
      </w:r>
    </w:p>
    <w:p w:rsidR="00A1098C" w:rsidRDefault="00770B05" w:rsidP="00A1098C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uči novi jezik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jevaj ili nauči pjevat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viraj glazbeni instrument ili nauči svirat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jesm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lušaj vedru, veselu pjesmu (počni skupljati takve pjesme za trenutke kada se osjećaš preplavljen brigama)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upali glasnu glazbu i pleši po sob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1F5C84">
        <w:rPr>
          <w:lang w:val="hr-HR"/>
        </w:rPr>
        <w:t>snimi video pomoću  kamere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fotografiraj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idruži se nekoj javnoj grupi i napiši govor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udjeluj u lokalnoj kazališnoj skupin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jevaj u lokalnom zbor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idruži se nekom klub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A40474">
        <w:rPr>
          <w:lang w:val="hr-HR"/>
        </w:rPr>
        <w:t xml:space="preserve">zasadi </w:t>
      </w:r>
      <w:r>
        <w:rPr>
          <w:lang w:val="hr-HR"/>
        </w:rPr>
        <w:t>vrt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radi na otvorenom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štrikaj, kačkaj(heklaj) ili šivaj ili nauči kako se to rad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fotoalbum</w:t>
      </w:r>
    </w:p>
    <w:p w:rsidR="00DE5CDD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DE5CDD">
        <w:rPr>
          <w:lang w:val="hr-HR"/>
        </w:rPr>
        <w:t>lakiraj nokte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omijeni boju kose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kupku s mjehurićima ili se okupaj mirisnim i pjenastim gelom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opravljaj svoj auto, kamion, motocikl ili bicikl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9D3A77">
        <w:rPr>
          <w:lang w:val="hr-HR"/>
        </w:rPr>
        <w:t>upiši se na tečaj ili seminar koji te oduševljava na lokalnom učilištu, školi za odrasle ili on-line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čitaj svoju omiljeni knjigu, časopis, članak ili pjesmu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čitaj tračerski časopis o slavnima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lastRenderedPageBreak/>
        <w:t>___</w:t>
      </w:r>
      <w:r>
        <w:rPr>
          <w:lang w:val="hr-HR"/>
        </w:rPr>
        <w:t>napiši pismo prijatelju ili članu obitelji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Pr="00505BBC">
        <w:rPr>
          <w:lang w:val="hr-HR"/>
        </w:rPr>
        <w:t xml:space="preserve">napiši što ti se sve sviđa kod tebe ili </w:t>
      </w:r>
      <w:r w:rsidR="00505BBC" w:rsidRPr="00505BBC">
        <w:rPr>
          <w:lang w:val="hr-HR"/>
        </w:rPr>
        <w:t xml:space="preserve">to označi na </w:t>
      </w:r>
      <w:r w:rsidRPr="00505BBC">
        <w:rPr>
          <w:lang w:val="hr-HR"/>
        </w:rPr>
        <w:t>svojoj fotografiji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jesmu, priču, film ili dramu o svom ili nečijem drugom životu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u svoj dnevnik što ti se sve dogodilo danas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sam sebi lijepo pismo kada se osjećaš dobro i čuvaj ga uz sebe da ga možeš čitati kada si uznemiren</w:t>
      </w:r>
    </w:p>
    <w:p w:rsidR="00940C89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 deset svari u kojima si dobar ili</w:t>
      </w:r>
      <w:r w:rsidR="00940C89">
        <w:rPr>
          <w:lang w:val="hr-HR"/>
        </w:rPr>
        <w:t xml:space="preserve"> koje ti se sviđaju kod tebe kada se osjećaš dobro i čuvaj ga uz sebe da ga možeš čitati kada si uznemiren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crtaj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445FB9">
        <w:rPr>
          <w:lang w:val="hr-HR"/>
        </w:rPr>
        <w:t xml:space="preserve">naslikaj sliku </w:t>
      </w:r>
      <w:r>
        <w:rPr>
          <w:lang w:val="hr-HR"/>
        </w:rPr>
        <w:t xml:space="preserve"> kistom ili prstim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masturbiraj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vodi ljubav s nekim do koga ti je stalo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napravi popis ljudi kojima se diviš </w:t>
      </w:r>
      <w:r w:rsidR="000B124F">
        <w:rPr>
          <w:lang w:val="hr-HR"/>
        </w:rPr>
        <w:t>i koji su tvoji uzori  - to mogu biti stvarne</w:t>
      </w:r>
      <w:r>
        <w:rPr>
          <w:lang w:val="hr-HR"/>
        </w:rPr>
        <w:t xml:space="preserve"> ili</w:t>
      </w:r>
      <w:r w:rsidR="00C66873">
        <w:rPr>
          <w:lang w:val="hr-HR"/>
        </w:rPr>
        <w:t xml:space="preserve"> fiktivne</w:t>
      </w:r>
      <w:r w:rsidR="000B124F">
        <w:rPr>
          <w:lang w:val="hr-HR"/>
        </w:rPr>
        <w:t xml:space="preserve"> osobe</w:t>
      </w:r>
      <w:r>
        <w:rPr>
          <w:lang w:val="hr-HR"/>
        </w:rPr>
        <w:t xml:space="preserve"> iz cijele povijesti. Opiši što ti se sviđa kod ovih osob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riču o najluđoj, najsmješnijoj ili najseksi stvari koja ti se ikada dogodil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 od 10 stvari koje bi htio napraviti prije nego umreš</w:t>
      </w:r>
    </w:p>
    <w:p w:rsidR="00DE5CDD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</w:t>
      </w:r>
      <w:r w:rsidR="000B124F">
        <w:rPr>
          <w:lang w:val="hr-HR"/>
        </w:rPr>
        <w:t xml:space="preserve"> od</w:t>
      </w:r>
      <w:r>
        <w:rPr>
          <w:lang w:val="hr-HR"/>
        </w:rPr>
        <w:t xml:space="preserve"> 10 slavnih osoba s kojima bi želio bit</w:t>
      </w:r>
      <w:r w:rsidR="00DC5ED0">
        <w:rPr>
          <w:lang w:val="hr-HR"/>
        </w:rPr>
        <w:t xml:space="preserve">i </w:t>
      </w:r>
      <w:r>
        <w:rPr>
          <w:lang w:val="hr-HR"/>
        </w:rPr>
        <w:t>prijatelj i objasni zašto</w:t>
      </w:r>
    </w:p>
    <w:p w:rsidR="00DC5ED0" w:rsidRDefault="00DC5ED0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</w:t>
      </w:r>
      <w:r w:rsidR="000B124F">
        <w:rPr>
          <w:lang w:val="hr-HR"/>
        </w:rPr>
        <w:t xml:space="preserve"> od</w:t>
      </w:r>
      <w:r>
        <w:rPr>
          <w:lang w:val="hr-HR"/>
        </w:rPr>
        <w:t xml:space="preserve"> 10 slavnih osoba s kojima bi se htio seksati i objasni zašto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DC5ED0">
        <w:rPr>
          <w:lang w:val="hr-HR"/>
        </w:rPr>
        <w:t>napiši pismo nekome tko je tv</w:t>
      </w:r>
      <w:r w:rsidR="00962DE5">
        <w:rPr>
          <w:lang w:val="hr-HR"/>
        </w:rPr>
        <w:t>oj život učinio boljim i reci mu</w:t>
      </w:r>
      <w:r w:rsidR="00DC5ED0">
        <w:rPr>
          <w:lang w:val="hr-HR"/>
        </w:rPr>
        <w:t xml:space="preserve"> zašto (ne moraš pismo poslati, ako ne želiš)</w:t>
      </w:r>
    </w:p>
    <w:p w:rsidR="00DC5ED0" w:rsidRDefault="00DC5ED0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vlastitu listu ugodnih aktivnosti</w:t>
      </w:r>
    </w:p>
    <w:p w:rsidR="00DC5ED0" w:rsidRDefault="00DC5ED0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 w:rsidR="00FE70E3">
        <w:rPr>
          <w:lang w:val="hr-HR"/>
        </w:rPr>
        <w:t>planiraj svoju karijeru</w:t>
      </w:r>
    </w:p>
    <w:p w:rsidR="00FE70E3" w:rsidRDefault="00FE70E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skupljaj stvari (kovanice, marke</w:t>
      </w:r>
      <w:r w:rsidR="00FF2733">
        <w:rPr>
          <w:lang w:val="hr-HR"/>
        </w:rPr>
        <w:t>, razgledanice</w:t>
      </w:r>
      <w:r>
        <w:rPr>
          <w:lang w:val="hr-HR"/>
        </w:rPr>
        <w:t>)</w:t>
      </w:r>
    </w:p>
    <w:p w:rsidR="00FE70E3" w:rsidRDefault="00FE70E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di na izlet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ecikliraj stare stvari</w:t>
      </w:r>
    </w:p>
    <w:p w:rsidR="00FE70E3" w:rsidRPr="00E12DE7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lastRenderedPageBreak/>
        <w:t>___</w:t>
      </w:r>
      <w:r w:rsidRPr="00E12DE7">
        <w:rPr>
          <w:lang w:val="hr-HR"/>
        </w:rPr>
        <w:t xml:space="preserve">skupi </w:t>
      </w:r>
      <w:r w:rsidR="00E12DE7">
        <w:rPr>
          <w:lang w:val="hr-HR"/>
        </w:rPr>
        <w:t>staru odjeću koju ne nos</w:t>
      </w:r>
      <w:r w:rsidRPr="00E12DE7">
        <w:rPr>
          <w:lang w:val="hr-HR"/>
        </w:rPr>
        <w:t>iš ili ti se ne sviđa i odne</w:t>
      </w:r>
      <w:r w:rsidR="00C66873">
        <w:rPr>
          <w:lang w:val="hr-HR"/>
        </w:rPr>
        <w:t>si je</w:t>
      </w:r>
      <w:r w:rsidRPr="00E12DE7">
        <w:rPr>
          <w:lang w:val="hr-HR"/>
        </w:rPr>
        <w:t xml:space="preserve"> u Caritas</w:t>
      </w:r>
    </w:p>
    <w:p w:rsidR="00FE70E3" w:rsidRDefault="00FE70E3" w:rsidP="00E12DE7">
      <w:pPr>
        <w:ind w:hanging="397"/>
        <w:rPr>
          <w:lang w:val="hr-HR"/>
        </w:rPr>
      </w:pPr>
      <w:r w:rsidRPr="00FE70E3">
        <w:rPr>
          <w:lang w:val="hr-HR"/>
        </w:rPr>
        <w:t>___</w:t>
      </w:r>
      <w:r>
        <w:rPr>
          <w:lang w:val="hr-HR"/>
        </w:rPr>
        <w:t>koristi tehnike opuštanja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spoj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tome kako si imao ispunjen dan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jećaj se prethodnih zabava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kupuj stvari za kuću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zležavaj se na suncu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laniraj promjenu karijer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mij s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putovanjima na kojima su bio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lušaj drug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avi se hobijima (izgrađivanje modela, skupljanje…)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rovedi večer s prijateljima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laniraj dnevne aktivnosti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risjećaj se predivnih krajolika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štedi novac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graj karte ili igre na igraćoj ploči (monopo</w:t>
      </w:r>
      <w:r w:rsidR="00445FB9">
        <w:rPr>
          <w:lang w:val="hr-HR"/>
        </w:rPr>
        <w:t>ly, čovječe ne ljuti se, šah, mlin, taboo</w:t>
      </w:r>
      <w:r>
        <w:rPr>
          <w:lang w:val="hr-HR"/>
        </w:rPr>
        <w:t>…)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upoznaj nove ljude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di u teretanu ili na aerobik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 w:rsidR="001402C3">
        <w:rPr>
          <w:lang w:val="hr-HR"/>
        </w:rPr>
        <w:t xml:space="preserve">razmišljaj o tome kako će </w:t>
      </w:r>
      <w:r w:rsidR="00445FB9">
        <w:rPr>
          <w:lang w:val="hr-HR"/>
        </w:rPr>
        <w:t>biti kada završiš školu/studij/edukaciju</w:t>
      </w:r>
      <w:r w:rsidR="00FF2733">
        <w:rPr>
          <w:lang w:val="hr-HR"/>
        </w:rPr>
        <w:t>/tečaj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lati dugove, vrati posuđeno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vježbaj karate ili judo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razmišljaj o mirovin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opravljaj stvari po kuć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ospremaj kuću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risjećaj se riječi i djela tebi dragih ljud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nosi seksi odjeću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lastRenderedPageBreak/>
        <w:t>___</w:t>
      </w:r>
      <w:r>
        <w:rPr>
          <w:lang w:val="hr-HR"/>
        </w:rPr>
        <w:t>uživaj u mirnoj večer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brini o kućnim biljka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6D61F9">
        <w:rPr>
          <w:lang w:val="hr-HR"/>
        </w:rPr>
        <w:t>kupuj i prodaji</w:t>
      </w:r>
      <w:r>
        <w:rPr>
          <w:lang w:val="hr-HR"/>
        </w:rPr>
        <w:t xml:space="preserve"> dionice i udjel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švrljaj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kupljaj stare stvar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kupovin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golf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uštaj zmaj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spravljaj s prijatelji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244E82">
        <w:rPr>
          <w:lang w:val="hr-HR"/>
        </w:rPr>
        <w:t>organiziraj</w:t>
      </w:r>
      <w:r>
        <w:rPr>
          <w:lang w:val="hr-HR"/>
        </w:rPr>
        <w:t xml:space="preserve"> obiteljsko okuplj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kampir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jevaj po kuć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aranžiraj cvijeć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mršav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plažu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tome kako si OK osob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7F43DF">
        <w:rPr>
          <w:lang w:val="hr-HR"/>
        </w:rPr>
        <w:t>ne radi ništa cijeli dan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obljetnicu mature ili razredno okuplj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klizanje, rolanje, skejt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jedre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utuj u inozemstvo ili unutar zeml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učini nešto spontano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flertuj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braku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napravi poklon za nekog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kupuj CD-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di</w:t>
      </w:r>
      <w:r w:rsidR="00FB2990">
        <w:rPr>
          <w:lang w:val="hr-HR"/>
        </w:rPr>
        <w:t xml:space="preserve"> /idi na posao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spravljaj o knjiga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u raz</w:t>
      </w:r>
      <w:r w:rsidR="00E12DE7">
        <w:rPr>
          <w:lang w:val="hr-HR"/>
        </w:rPr>
        <w:t>g</w:t>
      </w:r>
      <w:r>
        <w:rPr>
          <w:lang w:val="hr-HR"/>
        </w:rPr>
        <w:t>ledavanje grad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lastRenderedPageBreak/>
        <w:t>___</w:t>
      </w:r>
      <w:r>
        <w:rPr>
          <w:lang w:val="hr-HR"/>
        </w:rPr>
        <w:t>idi u salon ljepot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tenis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ljubi se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uživaj u jutarnjoj kavi uz novine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 xml:space="preserve">gledaj </w:t>
      </w:r>
      <w:r w:rsidR="00244E82">
        <w:rPr>
          <w:lang w:val="hr-HR"/>
        </w:rPr>
        <w:t>(</w:t>
      </w:r>
      <w:r>
        <w:rPr>
          <w:lang w:val="hr-HR"/>
        </w:rPr>
        <w:t>svoju</w:t>
      </w:r>
      <w:r w:rsidR="00244E82">
        <w:rPr>
          <w:lang w:val="hr-HR"/>
        </w:rPr>
        <w:t>)</w:t>
      </w:r>
      <w:r>
        <w:rPr>
          <w:lang w:val="hr-HR"/>
        </w:rPr>
        <w:t xml:space="preserve"> djecu kako se igraju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D43D17">
        <w:rPr>
          <w:lang w:val="hr-HR"/>
        </w:rPr>
        <w:t>idi na koncert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C66873">
        <w:rPr>
          <w:lang w:val="hr-HR"/>
        </w:rPr>
        <w:t>maštaj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laniraj odlazak na školovanj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seksu</w:t>
      </w:r>
    </w:p>
    <w:p w:rsidR="00D43D17" w:rsidRDefault="00D43D17" w:rsidP="00E12DE7">
      <w:pPr>
        <w:ind w:hanging="397"/>
        <w:rPr>
          <w:lang w:val="hr-HR"/>
        </w:rPr>
      </w:pPr>
      <w:r w:rsidRPr="00244E82">
        <w:rPr>
          <w:u w:val="single"/>
          <w:lang w:val="hr-HR"/>
        </w:rPr>
        <w:t>___</w:t>
      </w:r>
      <w:r>
        <w:rPr>
          <w:lang w:val="hr-HR"/>
        </w:rPr>
        <w:t>šetaj uz rijeku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kupuj darov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utuj u nacionalne parkov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završi zadatk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svojim postignućima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jedi nezdravu hranu od koje se deblja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ecaj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gledaj zvijezde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leti avion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čitaj fikciju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avi se glum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udi sa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čitaj ne-fikciju</w:t>
      </w:r>
      <w:r w:rsidR="007F43DF">
        <w:rPr>
          <w:lang w:val="hr-HR"/>
        </w:rPr>
        <w:t xml:space="preserve"> (autobiografije, putopise…)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zađi van s djec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piknik</w:t>
      </w:r>
    </w:p>
    <w:p w:rsidR="00FE70E3" w:rsidRDefault="00D43D17" w:rsidP="00E12DE7">
      <w:pPr>
        <w:ind w:hanging="397"/>
        <w:rPr>
          <w:lang w:val="hr-HR"/>
        </w:rPr>
      </w:pPr>
      <w:r>
        <w:rPr>
          <w:lang w:val="hr-HR"/>
        </w:rPr>
        <w:t>___pomisli „Zaista sam ovo dobro napravio!“ nakon što nešto napraviš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odbojku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s prijateljem na ručak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u planine</w:t>
      </w:r>
    </w:p>
    <w:p w:rsidR="00A1098C" w:rsidRDefault="00A1098C" w:rsidP="00E12DE7">
      <w:pPr>
        <w:ind w:hanging="397"/>
        <w:rPr>
          <w:lang w:val="hr-HR"/>
        </w:rPr>
      </w:pPr>
    </w:p>
    <w:p w:rsidR="00D43D17" w:rsidRDefault="00D43D17" w:rsidP="00E12DE7">
      <w:pPr>
        <w:ind w:hanging="397"/>
        <w:rPr>
          <w:lang w:val="hr-HR"/>
        </w:rPr>
      </w:pPr>
      <w:r w:rsidRPr="00A1098C">
        <w:rPr>
          <w:u w:val="single"/>
          <w:lang w:val="hr-HR"/>
        </w:rPr>
        <w:lastRenderedPageBreak/>
        <w:t>___</w:t>
      </w:r>
      <w:r>
        <w:rPr>
          <w:lang w:val="hr-HR"/>
        </w:rPr>
        <w:t>razmišljaj o osnivanju obitelji</w:t>
      </w:r>
    </w:p>
    <w:p w:rsidR="00D43D17" w:rsidRDefault="00D43D17" w:rsidP="00E12DE7">
      <w:pPr>
        <w:ind w:hanging="397"/>
        <w:rPr>
          <w:lang w:val="hr-HR"/>
        </w:rPr>
      </w:pPr>
      <w:r>
        <w:rPr>
          <w:lang w:val="hr-HR"/>
        </w:rPr>
        <w:t>___razmišljaj o sretnim trenutcima iz djetinjstva</w:t>
      </w:r>
    </w:p>
    <w:p w:rsidR="00D43D17" w:rsidRDefault="00D43D17" w:rsidP="00E12DE7">
      <w:pPr>
        <w:ind w:hanging="397"/>
        <w:rPr>
          <w:lang w:val="hr-HR"/>
        </w:rPr>
      </w:pPr>
      <w:r>
        <w:rPr>
          <w:lang w:val="hr-HR"/>
        </w:rPr>
        <w:t>___prepusti se osjećajima</w:t>
      </w:r>
    </w:p>
    <w:p w:rsidR="00A1098C" w:rsidRPr="00A1098C" w:rsidRDefault="00D43D17" w:rsidP="00A1098C">
      <w:pPr>
        <w:ind w:hanging="397"/>
        <w:rPr>
          <w:lang w:val="hr-HR"/>
        </w:rPr>
      </w:pPr>
      <w:r w:rsidRPr="00A1098C">
        <w:rPr>
          <w:u w:val="single"/>
          <w:lang w:val="hr-HR"/>
        </w:rPr>
        <w:t>___</w:t>
      </w:r>
      <w:r>
        <w:rPr>
          <w:lang w:val="hr-HR"/>
        </w:rPr>
        <w:t>rješavaj zagonetke</w:t>
      </w:r>
    </w:p>
    <w:p w:rsidR="004A7D4D" w:rsidRPr="00A1098C" w:rsidRDefault="00D43D17" w:rsidP="00A1098C">
      <w:pPr>
        <w:ind w:hanging="397"/>
        <w:rPr>
          <w:color w:val="000000" w:themeColor="text1"/>
          <w:lang w:val="hr-HR"/>
        </w:rPr>
      </w:pPr>
      <w:r w:rsidRPr="007F43DF">
        <w:rPr>
          <w:color w:val="000000" w:themeColor="text1"/>
          <w:u w:val="single"/>
          <w:lang w:val="hr-HR"/>
        </w:rPr>
        <w:t>___</w:t>
      </w:r>
      <w:r w:rsidRPr="00D43D17">
        <w:rPr>
          <w:color w:val="000000" w:themeColor="text1"/>
          <w:lang w:val="hr-HR"/>
        </w:rPr>
        <w:t>rješavaj križaljk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raspravljaj o politici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gledaj ili pokazuj fotografij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dotjeraj se i lijepo izgledaj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razmisli o tome koliko si napredovao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kupuj stvari za seb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upali svijeće</w:t>
      </w:r>
    </w:p>
    <w:p w:rsidR="00D43D17" w:rsidRPr="004C7AF8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Pr="004C7AF8">
        <w:rPr>
          <w:lang w:val="hr-HR"/>
        </w:rPr>
        <w:t xml:space="preserve">izrađuj svijeće, ukrase, nakit, vaze, broševe, ukosnice, </w:t>
      </w:r>
      <w:r w:rsidR="001110FC" w:rsidRPr="004C7AF8">
        <w:rPr>
          <w:lang w:val="hr-HR"/>
        </w:rPr>
        <w:t xml:space="preserve">gumice, </w:t>
      </w:r>
      <w:r w:rsidRPr="004C7AF8">
        <w:rPr>
          <w:lang w:val="hr-HR"/>
        </w:rPr>
        <w:t xml:space="preserve">okvire za slike, </w:t>
      </w:r>
      <w:r w:rsidR="001110FC" w:rsidRPr="004C7AF8">
        <w:rPr>
          <w:lang w:val="hr-HR"/>
        </w:rPr>
        <w:t xml:space="preserve">male </w:t>
      </w:r>
      <w:r w:rsidRPr="004C7AF8">
        <w:rPr>
          <w:lang w:val="hr-HR"/>
        </w:rPr>
        <w:t xml:space="preserve">police, </w:t>
      </w:r>
      <w:r w:rsidR="001110FC" w:rsidRPr="004C7AF8">
        <w:rPr>
          <w:lang w:val="hr-HR"/>
        </w:rPr>
        <w:t>satove, majice, torbe…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1110FC">
        <w:rPr>
          <w:lang w:val="hr-HR"/>
        </w:rPr>
        <w:t>reci „volim te“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kupuj knjig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saunu ili parnu kupel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ozi se kanuom ili idi na rafting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zrađuj predmete od drveta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ježbaj balet, jazz dance…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ebatira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bavi akvari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erotika (seksi knjige i filmovi)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na jahanj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tome da postaneš aktivan u zajednici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sprobaj nešto novo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tome kako si osoba koja se može nositi s nedaćama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organiziraj roštil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eorganiziraj namještaj u kući ili stanu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lastRenderedPageBreak/>
        <w:t>___</w:t>
      </w:r>
      <w:r>
        <w:rPr>
          <w:lang w:val="hr-HR"/>
        </w:rPr>
        <w:t>kupi novi namješta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razgledavanje izloga i dućana bez kupnj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BB5348">
        <w:rPr>
          <w:lang w:val="hr-HR"/>
        </w:rPr>
        <w:t>podijeli intimna iskustva s bliskom osobom</w:t>
      </w:r>
    </w:p>
    <w:p w:rsidR="00BB5348" w:rsidRPr="00D43D17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otiđi na predavanje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olontiraj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hodaj bos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omozi drugima</w:t>
      </w:r>
    </w:p>
    <w:p w:rsidR="00BB5348" w:rsidRDefault="00BB534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brini o svom zdravlju (nabavi nove naočale, popravi zube, promijeni prehranu)</w:t>
      </w:r>
    </w:p>
    <w:p w:rsidR="00BB5348" w:rsidRPr="004C7AF8" w:rsidRDefault="00BB534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Pr="004C7AF8">
        <w:rPr>
          <w:lang w:val="hr-HR"/>
        </w:rPr>
        <w:t>uživa</w:t>
      </w:r>
      <w:r w:rsidR="002A48C8" w:rsidRPr="004C7AF8">
        <w:rPr>
          <w:lang w:val="hr-HR"/>
        </w:rPr>
        <w:t>j</w:t>
      </w:r>
      <w:r w:rsidRPr="004C7AF8">
        <w:rPr>
          <w:lang w:val="hr-HR"/>
        </w:rPr>
        <w:t xml:space="preserve"> u osobnoj higijeni i uređivanju (depiliraj se, uredi obrve, uredi nokte i ukloni zanoktice, </w:t>
      </w:r>
      <w:r w:rsidR="002A48C8" w:rsidRPr="004C7AF8">
        <w:rPr>
          <w:lang w:val="hr-HR"/>
        </w:rPr>
        <w:t>namač</w:t>
      </w:r>
      <w:r w:rsidR="00DD5352">
        <w:rPr>
          <w:lang w:val="hr-HR"/>
        </w:rPr>
        <w:t>i stopala u la</w:t>
      </w:r>
      <w:r w:rsidR="002A48C8" w:rsidRPr="004C7AF8">
        <w:rPr>
          <w:lang w:val="hr-HR"/>
        </w:rPr>
        <w:t xml:space="preserve">voru, </w:t>
      </w:r>
      <w:r w:rsidRPr="004C7AF8">
        <w:rPr>
          <w:lang w:val="hr-HR"/>
        </w:rPr>
        <w:t xml:space="preserve"> stavi ugodan mirisn</w:t>
      </w:r>
      <w:r w:rsidR="002A48C8" w:rsidRPr="004C7AF8">
        <w:rPr>
          <w:lang w:val="hr-HR"/>
        </w:rPr>
        <w:t>i</w:t>
      </w:r>
      <w:r w:rsidRPr="004C7AF8">
        <w:rPr>
          <w:lang w:val="hr-HR"/>
        </w:rPr>
        <w:t xml:space="preserve"> losion</w:t>
      </w:r>
      <w:r w:rsidR="002A48C8" w:rsidRPr="004C7AF8">
        <w:rPr>
          <w:lang w:val="hr-HR"/>
        </w:rPr>
        <w:t>, koristi regenerator, stavi masku za kosu ili lice)</w:t>
      </w:r>
    </w:p>
    <w:p w:rsidR="002A48C8" w:rsidRDefault="002A48C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="0079354F">
        <w:rPr>
          <w:lang w:val="hr-HR"/>
        </w:rPr>
        <w:t>nosi lijepu odjeću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vozi se brodom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="00866C3D">
        <w:rPr>
          <w:lang w:val="hr-HR"/>
        </w:rPr>
        <w:t xml:space="preserve">razgovaraj </w:t>
      </w:r>
      <w:r>
        <w:rPr>
          <w:lang w:val="hr-HR"/>
        </w:rPr>
        <w:t>o sportu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ispit za koji si se dobro spremio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dekoriraj svoj dom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budi gol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utrku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bar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udiši čist zrak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290FB2">
        <w:rPr>
          <w:lang w:val="hr-HR"/>
        </w:rPr>
        <w:t>održavaj namještaj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bavi se politiko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lijepoj budućnosti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ovrši težak zadatak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ovrši zadatak koji su dugo iščekivao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ješavaj osobne i financijske problem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graj se sa životinjama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osi ugodnu i casual odjeću</w:t>
      </w:r>
    </w:p>
    <w:p w:rsidR="00A1098C" w:rsidRDefault="00A1098C" w:rsidP="00E12DE7">
      <w:pPr>
        <w:ind w:hanging="397"/>
        <w:rPr>
          <w:lang w:val="hr-HR"/>
        </w:rPr>
      </w:pPr>
    </w:p>
    <w:p w:rsidR="00290FB2" w:rsidRDefault="00290FB2" w:rsidP="00E12DE7">
      <w:pPr>
        <w:ind w:hanging="397"/>
        <w:rPr>
          <w:lang w:val="hr-HR"/>
        </w:rPr>
      </w:pPr>
      <w:r w:rsidRPr="00A1098C">
        <w:rPr>
          <w:u w:val="single"/>
          <w:lang w:val="hr-HR"/>
        </w:rPr>
        <w:lastRenderedPageBreak/>
        <w:t>___</w:t>
      </w:r>
      <w:r>
        <w:rPr>
          <w:lang w:val="hr-HR"/>
        </w:rPr>
        <w:t>konzerviraj i zamrzavaj hranu</w:t>
      </w:r>
    </w:p>
    <w:p w:rsidR="00290FB2" w:rsidRDefault="00290FB2" w:rsidP="00E12DE7">
      <w:pPr>
        <w:ind w:hanging="397"/>
        <w:rPr>
          <w:lang w:val="hr-HR"/>
        </w:rPr>
      </w:pPr>
      <w:r>
        <w:rPr>
          <w:lang w:val="hr-HR"/>
        </w:rPr>
        <w:t>___budi u gradu, otiđi u centar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osi parfem</w:t>
      </w:r>
    </w:p>
    <w:p w:rsidR="00A1098C" w:rsidRDefault="00290FB2" w:rsidP="00A1098C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šminkaj se</w:t>
      </w:r>
    </w:p>
    <w:p w:rsidR="004A7D4D" w:rsidRPr="00A1098C" w:rsidRDefault="00290FB2" w:rsidP="00A1098C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izajniraj predmet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romijeni način na koji češljaš kosu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osjeti bolesn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vijaj za svoj ti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gledaj divlje životinj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gledaj kako se drugima događaju dobre stvari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na saja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zo</w:t>
      </w:r>
      <w:r w:rsidR="00DD5352">
        <w:rPr>
          <w:lang w:val="hr-HR"/>
        </w:rPr>
        <w:t>o</w:t>
      </w:r>
      <w:r>
        <w:rPr>
          <w:lang w:val="hr-HR"/>
        </w:rPr>
        <w:t>loški ili botanički vrt</w:t>
      </w:r>
    </w:p>
    <w:p w:rsidR="00290FB2" w:rsidRDefault="00290FB2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razmišljaj o filozofiji i religiji</w:t>
      </w:r>
    </w:p>
    <w:p w:rsidR="00290FB2" w:rsidRDefault="00290FB2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organiziraj svoj sto</w:t>
      </w:r>
      <w:r w:rsidR="00DB6DB0">
        <w:rPr>
          <w:lang w:val="hr-HR"/>
        </w:rPr>
        <w:t xml:space="preserve">l , </w:t>
      </w:r>
      <w:r>
        <w:rPr>
          <w:lang w:val="hr-HR"/>
        </w:rPr>
        <w:t>ormar</w:t>
      </w:r>
      <w:r w:rsidR="00DB6DB0">
        <w:rPr>
          <w:lang w:val="hr-HR"/>
        </w:rPr>
        <w:t xml:space="preserve"> ili polic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kockaj se (ako nemaš problema s kockanjem)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uši cigaret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upoznaj prijatelje jedne s drugima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sastank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gledaj nebo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ričaj o djeci i unucima</w:t>
      </w:r>
    </w:p>
    <w:p w:rsidR="00DB6DB0" w:rsidRDefault="00DB6DB0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spriča</w:t>
      </w:r>
      <w:r w:rsidR="00A70542">
        <w:rPr>
          <w:lang w:val="hr-HR"/>
        </w:rPr>
        <w:t>j</w:t>
      </w:r>
      <w:r>
        <w:rPr>
          <w:lang w:val="hr-HR"/>
        </w:rPr>
        <w:t xml:space="preserve"> ili poslušaj šalu ili vic</w:t>
      </w:r>
    </w:p>
    <w:p w:rsidR="00DB6DB0" w:rsidRDefault="00DB6DB0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savjetuj nekoga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nekome kompliment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ključi se u book-klub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budi ljubazan prema nekome tko je prema tebi bio neugodan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surfaj internetom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gledaj izlazak ili zalazak sunca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crtaj ili slikaj na otvorenom</w:t>
      </w:r>
    </w:p>
    <w:p w:rsidR="00A1098C" w:rsidRDefault="00A1098C" w:rsidP="00E12DE7">
      <w:pPr>
        <w:ind w:hanging="397"/>
        <w:rPr>
          <w:lang w:val="hr-HR"/>
        </w:rPr>
      </w:pP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lastRenderedPageBreak/>
        <w:t>___</w:t>
      </w:r>
      <w:r>
        <w:rPr>
          <w:lang w:val="hr-HR"/>
        </w:rPr>
        <w:t>idi u lunapark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 kolegij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educiraj se u nekom aspektu svoje profesij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u kasino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zađi u noćni klub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na izbor za miss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jedi u restoranu strane hrane (meksički, indijski, kineski, arapski..)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čitaj Biblij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iši zadaću, uč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zapali vatru u kamin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pij čašu finog vina (ako nemaš problema s alkoholom)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kuži kako nešto rad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pogledati nove automobil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 xml:space="preserve">idi </w:t>
      </w:r>
      <w:r w:rsidR="00DD5352">
        <w:rPr>
          <w:lang w:val="hr-HR"/>
        </w:rPr>
        <w:t>na</w:t>
      </w:r>
      <w:r>
        <w:rPr>
          <w:lang w:val="hr-HR"/>
        </w:rPr>
        <w:t xml:space="preserve"> seosko imanje/prenoćišt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graj frizb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na aukcij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u dobrotvorne svrh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gledaj zvijezde teleskopom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u zvjezdarnic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763D16">
        <w:rPr>
          <w:lang w:val="hr-HR"/>
        </w:rPr>
        <w:t>otiđi na proricanje sudbine</w:t>
      </w:r>
    </w:p>
    <w:p w:rsidR="00763D16" w:rsidRDefault="00763D16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očešljaj se</w:t>
      </w:r>
    </w:p>
    <w:p w:rsidR="00763D16" w:rsidRDefault="00763D16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uključi se u političk</w:t>
      </w:r>
      <w:r w:rsidR="00DD5352">
        <w:rPr>
          <w:lang w:val="hr-HR"/>
        </w:rPr>
        <w:t>u</w:t>
      </w:r>
      <w:r>
        <w:rPr>
          <w:lang w:val="hr-HR"/>
        </w:rPr>
        <w:t xml:space="preserve"> strank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E12DE7">
        <w:rPr>
          <w:lang w:val="hr-HR"/>
        </w:rPr>
        <w:t xml:space="preserve">zapali </w:t>
      </w:r>
      <w:r>
        <w:rPr>
          <w:lang w:val="hr-HR"/>
        </w:rPr>
        <w:t>krijes po noć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šalji nekome fax ili mail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pavaj u čistoj posteljin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zumi zdravi napitak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oživi svih pet osjetila, jedno po jedno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mješi s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lastRenderedPageBreak/>
        <w:t>___</w:t>
      </w:r>
      <w:r>
        <w:rPr>
          <w:lang w:val="hr-HR"/>
        </w:rPr>
        <w:t>zamaskiraj s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gledaj lijepe slike u knjigam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DD5352">
        <w:rPr>
          <w:lang w:val="hr-HR"/>
        </w:rPr>
        <w:t>napravi</w:t>
      </w:r>
      <w:r>
        <w:rPr>
          <w:lang w:val="hr-HR"/>
        </w:rPr>
        <w:t xml:space="preserve"> prekrasan obrok i lijepo ga serviraj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zagrli nekog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pravi čaj ili vruću čokolad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jedni u predvorje predivnog starog hotela</w:t>
      </w:r>
    </w:p>
    <w:p w:rsidR="00763D16" w:rsidRDefault="00763D16" w:rsidP="00E12DE7">
      <w:pPr>
        <w:ind w:hanging="397"/>
        <w:rPr>
          <w:lang w:val="hr-HR"/>
        </w:rPr>
      </w:pPr>
      <w:r w:rsidRPr="004A7D4D">
        <w:rPr>
          <w:u w:val="single"/>
          <w:lang w:val="hr-HR"/>
        </w:rPr>
        <w:t>___</w:t>
      </w:r>
      <w:r>
        <w:rPr>
          <w:lang w:val="hr-HR"/>
        </w:rPr>
        <w:t>slušaj kišu</w:t>
      </w:r>
    </w:p>
    <w:p w:rsidR="00763D16" w:rsidRDefault="00763D16" w:rsidP="00E12DE7">
      <w:pPr>
        <w:ind w:hanging="397"/>
        <w:rPr>
          <w:lang w:val="hr-HR"/>
        </w:rPr>
      </w:pPr>
      <w:r w:rsidRPr="004A7D4D">
        <w:rPr>
          <w:u w:val="single"/>
          <w:lang w:val="hr-HR"/>
        </w:rPr>
        <w:t>___</w:t>
      </w:r>
      <w:r>
        <w:rPr>
          <w:lang w:val="hr-HR"/>
        </w:rPr>
        <w:t>šetaj po kiši, gazi po lokvam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eskači</w:t>
      </w:r>
      <w:r w:rsidR="00355952">
        <w:rPr>
          <w:lang w:val="hr-HR"/>
        </w:rPr>
        <w:t xml:space="preserve"> už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ljuljaj se na ljuljačk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bavi kućnog ljubimc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uči kako rade električni uređaj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nstaliraj novi kompjutorski program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čitaj enciklopedij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ostani budan cijelu noć i gledaj filmov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sjeti rođak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asertivnu isprik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ovedi eksperiment</w:t>
      </w:r>
    </w:p>
    <w:p w:rsidR="00FF2733" w:rsidRDefault="00FF2733" w:rsidP="00E12DE7">
      <w:pPr>
        <w:ind w:hanging="397"/>
        <w:rPr>
          <w:lang w:val="hr-HR"/>
        </w:rPr>
      </w:pPr>
      <w:r w:rsidRPr="00892E44">
        <w:rPr>
          <w:u w:val="single"/>
          <w:lang w:val="hr-HR"/>
        </w:rPr>
        <w:t>___</w:t>
      </w:r>
      <w:r>
        <w:rPr>
          <w:lang w:val="hr-HR"/>
        </w:rPr>
        <w:t>odnesi u krojački salon</w:t>
      </w:r>
      <w:r w:rsidR="00290D16">
        <w:rPr>
          <w:lang w:val="hr-HR"/>
        </w:rPr>
        <w:t xml:space="preserve"> svu odjeću koju ne nosiš jer je</w:t>
      </w:r>
      <w:r>
        <w:rPr>
          <w:lang w:val="hr-HR"/>
        </w:rPr>
        <w:t xml:space="preserve"> treba skratiti, suziti ili prekrojiti</w:t>
      </w:r>
    </w:p>
    <w:p w:rsidR="00892E44" w:rsidRDefault="00892E44" w:rsidP="00E12DE7">
      <w:pPr>
        <w:ind w:hanging="397"/>
        <w:rPr>
          <w:lang w:val="hr-HR"/>
        </w:rPr>
      </w:pPr>
    </w:p>
    <w:p w:rsidR="00892E44" w:rsidRDefault="00892E44" w:rsidP="00E12DE7">
      <w:pPr>
        <w:ind w:hanging="397"/>
        <w:rPr>
          <w:lang w:val="hr-HR"/>
        </w:rPr>
      </w:pPr>
    </w:p>
    <w:p w:rsidR="00A27E12" w:rsidRDefault="00A27E12" w:rsidP="00E12DE7">
      <w:pPr>
        <w:ind w:hanging="397"/>
        <w:rPr>
          <w:lang w:val="hr-HR"/>
        </w:rPr>
      </w:pPr>
      <w:r w:rsidRPr="00892E44">
        <w:rPr>
          <w:u w:val="single"/>
          <w:lang w:val="hr-HR"/>
        </w:rPr>
        <w:lastRenderedPageBreak/>
        <w:t>___</w:t>
      </w:r>
      <w:r>
        <w:rPr>
          <w:lang w:val="hr-HR"/>
        </w:rPr>
        <w:t xml:space="preserve">nauči plesati klasične ili latinoameričke plesove (valcer, salsa, tango, </w:t>
      </w:r>
      <w:r w:rsidR="00C44B9F">
        <w:rPr>
          <w:lang w:val="hr-HR"/>
        </w:rPr>
        <w:t>foxtrot</w:t>
      </w:r>
      <w:r w:rsidR="00892E44">
        <w:rPr>
          <w:lang w:val="hr-HR"/>
        </w:rPr>
        <w:t xml:space="preserve">, samba, bečki valcer). Ako nemaš novca, nađi video-tečajeve na internetu. </w:t>
      </w:r>
    </w:p>
    <w:p w:rsidR="00E00E9D" w:rsidRDefault="00E00E9D" w:rsidP="00E12DE7">
      <w:pPr>
        <w:ind w:hanging="397"/>
        <w:rPr>
          <w:lang w:val="hr-HR"/>
        </w:rPr>
      </w:pPr>
      <w:r w:rsidRPr="006D1350">
        <w:rPr>
          <w:u w:val="single"/>
          <w:lang w:val="hr-HR"/>
        </w:rPr>
        <w:t>___</w:t>
      </w:r>
      <w:r>
        <w:rPr>
          <w:lang w:val="hr-HR"/>
        </w:rPr>
        <w:t>odnesi sve cipele koje treba popraviti kod obućar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vježbaj dobro slušati drugu osob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smij nekog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 tečaj lončarstva,</w:t>
      </w:r>
      <w:r w:rsidR="00A70542">
        <w:rPr>
          <w:lang w:val="hr-HR"/>
        </w:rPr>
        <w:t xml:space="preserve"> kuhanja,</w:t>
      </w:r>
      <w:r>
        <w:rPr>
          <w:lang w:val="hr-HR"/>
        </w:rPr>
        <w:t xml:space="preserve"> za someliera</w:t>
      </w:r>
      <w:r w:rsidR="00A04DF0">
        <w:rPr>
          <w:lang w:val="hr-HR"/>
        </w:rPr>
        <w:t>, za kompjutorski program…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onađi nešto za sebe ili prijatelje na Internet stranicama s popustima (kupime.hr, svejetu.hr, crnojaje.hr…)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kupi usnu harmoniku i nauči je svirati preko you</w:t>
      </w:r>
      <w:r w:rsidR="00F76548">
        <w:rPr>
          <w:lang w:val="hr-HR"/>
        </w:rPr>
        <w:t xml:space="preserve"> </w:t>
      </w:r>
      <w:r>
        <w:rPr>
          <w:lang w:val="hr-HR"/>
        </w:rPr>
        <w:t>tubea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sam na kavu i zamišljaj kako ćeš ostvariti životne ciljeve i postići ono što želiš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aznaj što se događa u gradu (tjedan strane umjetnosti, tjedan filma, dan restorana , noć kazališta, ulični izvođači, sajmovi, degustacije, kreativne radionice) i posjeti ih</w:t>
      </w:r>
    </w:p>
    <w:p w:rsidR="00763D16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</w:t>
      </w:r>
      <w:r w:rsidR="004C7AF8">
        <w:rPr>
          <w:lang w:val="hr-HR"/>
        </w:rPr>
        <w:t xml:space="preserve"> besplatan</w:t>
      </w:r>
      <w:r>
        <w:rPr>
          <w:lang w:val="hr-HR"/>
        </w:rPr>
        <w:t xml:space="preserve"> Internet tečaj na </w:t>
      </w:r>
      <w:r w:rsidR="004C7AF8">
        <w:rPr>
          <w:lang w:val="hr-HR"/>
        </w:rPr>
        <w:t xml:space="preserve">npr. </w:t>
      </w:r>
      <w:r w:rsidR="00763D16">
        <w:rPr>
          <w:lang w:val="hr-HR"/>
        </w:rPr>
        <w:t>C</w:t>
      </w:r>
      <w:r w:rsidR="00EA145D">
        <w:rPr>
          <w:lang w:val="hr-HR"/>
        </w:rPr>
        <w:t>ourseri iz psihologije, književnosti, kemije, ekonomije, povijesti, filozofije, računalstva, informatike, fizike…</w:t>
      </w:r>
    </w:p>
    <w:p w:rsidR="00E12DE7" w:rsidRDefault="00E12DE7" w:rsidP="00E12DE7">
      <w:pPr>
        <w:ind w:hanging="397"/>
        <w:rPr>
          <w:u w:val="single"/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druge ideje </w:t>
      </w:r>
      <w:r w:rsidRPr="000B124F">
        <w:rPr>
          <w:u w:val="single"/>
          <w:lang w:val="hr-HR"/>
        </w:rPr>
        <w:t>_________________________</w:t>
      </w:r>
      <w:r>
        <w:rPr>
          <w:u w:val="single"/>
          <w:lang w:val="hr-HR"/>
        </w:rPr>
        <w:t xml:space="preserve"> ______</w:t>
      </w:r>
    </w:p>
    <w:p w:rsidR="00E12DE7" w:rsidRDefault="00E12DE7" w:rsidP="00E12DE7">
      <w:pPr>
        <w:rPr>
          <w:u w:val="single"/>
          <w:lang w:val="hr-HR"/>
        </w:rPr>
      </w:pPr>
      <w:r>
        <w:rPr>
          <w:u w:val="single"/>
          <w:lang w:val="hr-HR"/>
        </w:rPr>
        <w:t>_________________________________________</w:t>
      </w:r>
    </w:p>
    <w:p w:rsidR="00A1098C" w:rsidRDefault="00A1098C" w:rsidP="00E12DE7">
      <w:pPr>
        <w:rPr>
          <w:u w:val="single"/>
          <w:lang w:val="hr-HR"/>
        </w:rPr>
      </w:pPr>
      <w:r>
        <w:rPr>
          <w:u w:val="single"/>
          <w:lang w:val="hr-HR"/>
        </w:rPr>
        <w:t>_________________________________________</w:t>
      </w:r>
    </w:p>
    <w:p w:rsidR="00A1098C" w:rsidRDefault="00A1098C" w:rsidP="00E12DE7">
      <w:pPr>
        <w:rPr>
          <w:lang w:val="hr-HR"/>
        </w:rPr>
        <w:sectPr w:rsidR="00A1098C" w:rsidSect="004925FD">
          <w:type w:val="continuous"/>
          <w:pgSz w:w="11906" w:h="16838"/>
          <w:pgMar w:top="720" w:right="720" w:bottom="720" w:left="1077" w:header="709" w:footer="709" w:gutter="0"/>
          <w:cols w:num="2" w:space="1021"/>
          <w:docGrid w:linePitch="360"/>
        </w:sectPr>
      </w:pPr>
      <w:r>
        <w:rPr>
          <w:u w:val="single"/>
          <w:lang w:val="hr-HR"/>
        </w:rPr>
        <w:t>_________________________________________</w:t>
      </w:r>
    </w:p>
    <w:p w:rsidR="00E12DE7" w:rsidRDefault="00E12DE7" w:rsidP="00E12DE7">
      <w:pPr>
        <w:ind w:hanging="397"/>
        <w:rPr>
          <w:lang w:val="hr-HR"/>
        </w:rPr>
      </w:pPr>
    </w:p>
    <w:p w:rsidR="00290FB2" w:rsidRPr="002F6481" w:rsidRDefault="00290FB2" w:rsidP="00E12DE7">
      <w:pPr>
        <w:ind w:hanging="397"/>
        <w:rPr>
          <w:lang w:val="hr-HR"/>
        </w:rPr>
      </w:pPr>
    </w:p>
    <w:sectPr w:rsidR="00290FB2" w:rsidRPr="002F6481" w:rsidSect="00DC5ED0">
      <w:type w:val="continuous"/>
      <w:pgSz w:w="11906" w:h="16838"/>
      <w:pgMar w:top="720" w:right="720" w:bottom="720" w:left="720" w:header="709" w:footer="709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DB" w:rsidRDefault="00E355DB" w:rsidP="00AD52A3">
      <w:pPr>
        <w:spacing w:after="0" w:line="240" w:lineRule="auto"/>
      </w:pPr>
      <w:r>
        <w:separator/>
      </w:r>
    </w:p>
  </w:endnote>
  <w:endnote w:type="continuationSeparator" w:id="0">
    <w:p w:rsidR="00E355DB" w:rsidRDefault="00E355DB" w:rsidP="00AD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A3" w:rsidRDefault="00E355DB">
    <w:pPr>
      <w:pStyle w:val="Footer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6356E816EB7E442FA4496E0715AB73B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D52A3">
          <w:rPr>
            <w:noProof/>
            <w:color w:val="7F7F7F" w:themeColor="background1" w:themeShade="7F"/>
            <w:lang w:val="hr-HR"/>
          </w:rPr>
          <w:t>HUBIKOT</w:t>
        </w:r>
      </w:sdtContent>
    </w:sdt>
    <w:r w:rsidR="004E1D26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182100</wp:posOffset>
                  </wp:positionV>
                </mc:Fallback>
              </mc:AlternateContent>
              <wp:extent cx="535940" cy="615950"/>
              <wp:effectExtent l="9525" t="1270" r="1905" b="190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5940" cy="615950"/>
                        <a:chOff x="10717" y="13296"/>
                        <a:chExt cx="1162" cy="970"/>
                      </a:xfrm>
                    </wpg:grpSpPr>
                    <wpg:grpSp>
                      <wpg:cNvPr id="3" name="Group 7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2A3" w:rsidRDefault="003F64AA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B3F79" w:rsidRPr="004B3F79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0;width:42.2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" o:allowincell="f">
              <v:group id="Group 7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8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 id="Freeform 9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9uwwAAANoAAAAPAAAAZHJzL2Rvd25yZXYueG1sRI9Pa8JA&#10;FMTvgt9heUJvurFQ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sSLvbsMAAADaAAAADwAA&#10;AAAAAAAAAAAAAAAHAgAAZHJzL2Rvd25yZXYueG1sUEsFBgAAAAADAAMAtwAAAPcC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0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1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2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3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14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5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6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7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<v:textbox inset=",0,,0">
                  <w:txbxContent>
                    <w:p w:rsidR="00AD52A3" w:rsidRDefault="003F64AA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B3F79" w:rsidRPr="004B3F79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AD52A3">
      <w:rPr>
        <w:color w:val="7F7F7F" w:themeColor="background1" w:themeShade="7F"/>
      </w:rPr>
      <w:t xml:space="preserve"> | </w:t>
    </w:r>
    <w:sdt>
      <w:sdtPr>
        <w:rPr>
          <w:noProof/>
          <w:color w:val="7F7F7F" w:themeColor="background1" w:themeShade="7F"/>
        </w:rPr>
        <w:alias w:val="Address"/>
        <w:id w:val="76161122"/>
        <w:placeholder>
          <w:docPart w:val="C9D01CD5685A45C8882D24C4180D738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D52A3">
          <w:rPr>
            <w:noProof/>
            <w:color w:val="7F7F7F" w:themeColor="background1" w:themeShade="7F"/>
          </w:rPr>
          <w:t>Hrv</w:t>
        </w:r>
        <w:r w:rsidR="0049486C">
          <w:rPr>
            <w:noProof/>
            <w:color w:val="7F7F7F" w:themeColor="background1" w:themeShade="7F"/>
          </w:rPr>
          <w:t>atsko udruženje za bihevioralno-</w:t>
        </w:r>
        <w:r w:rsidR="00AD52A3">
          <w:rPr>
            <w:noProof/>
            <w:color w:val="7F7F7F" w:themeColor="background1" w:themeShade="7F"/>
          </w:rPr>
          <w:t>kognitivne terapije</w:t>
        </w:r>
      </w:sdtContent>
    </w:sdt>
  </w:p>
  <w:p w:rsidR="00AD52A3" w:rsidRDefault="00AD52A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DB" w:rsidRDefault="00E355DB" w:rsidP="00AD52A3">
      <w:pPr>
        <w:spacing w:after="0" w:line="240" w:lineRule="auto"/>
      </w:pPr>
      <w:r>
        <w:separator/>
      </w:r>
    </w:p>
  </w:footnote>
  <w:footnote w:type="continuationSeparator" w:id="0">
    <w:p w:rsidR="00E355DB" w:rsidRDefault="00E355DB" w:rsidP="00AD5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81"/>
    <w:rsid w:val="000B124F"/>
    <w:rsid w:val="000B2EAA"/>
    <w:rsid w:val="001110FC"/>
    <w:rsid w:val="00115F72"/>
    <w:rsid w:val="001402C3"/>
    <w:rsid w:val="0018018F"/>
    <w:rsid w:val="001F5C84"/>
    <w:rsid w:val="00244E82"/>
    <w:rsid w:val="00285658"/>
    <w:rsid w:val="00290D16"/>
    <w:rsid w:val="00290FB2"/>
    <w:rsid w:val="002A48C8"/>
    <w:rsid w:val="002A753D"/>
    <w:rsid w:val="002F6481"/>
    <w:rsid w:val="00355952"/>
    <w:rsid w:val="003F64AA"/>
    <w:rsid w:val="0043563C"/>
    <w:rsid w:val="00445FB9"/>
    <w:rsid w:val="004925FD"/>
    <w:rsid w:val="0049486C"/>
    <w:rsid w:val="00495F48"/>
    <w:rsid w:val="004A7D4D"/>
    <w:rsid w:val="004B3F79"/>
    <w:rsid w:val="004C7AF8"/>
    <w:rsid w:val="004E1D26"/>
    <w:rsid w:val="00505BBC"/>
    <w:rsid w:val="00560384"/>
    <w:rsid w:val="006D1350"/>
    <w:rsid w:val="006D61F9"/>
    <w:rsid w:val="00730AE6"/>
    <w:rsid w:val="00763D16"/>
    <w:rsid w:val="00770B05"/>
    <w:rsid w:val="0079354F"/>
    <w:rsid w:val="0079780E"/>
    <w:rsid w:val="007B31E5"/>
    <w:rsid w:val="007F2734"/>
    <w:rsid w:val="007F43DF"/>
    <w:rsid w:val="00866C3D"/>
    <w:rsid w:val="00892E44"/>
    <w:rsid w:val="00940C89"/>
    <w:rsid w:val="00962DE5"/>
    <w:rsid w:val="009C0D97"/>
    <w:rsid w:val="009D3A77"/>
    <w:rsid w:val="00A04DF0"/>
    <w:rsid w:val="00A1098C"/>
    <w:rsid w:val="00A27E12"/>
    <w:rsid w:val="00A35BB3"/>
    <w:rsid w:val="00A40474"/>
    <w:rsid w:val="00A70542"/>
    <w:rsid w:val="00A97302"/>
    <w:rsid w:val="00AB0EE4"/>
    <w:rsid w:val="00AD3225"/>
    <w:rsid w:val="00AD52A3"/>
    <w:rsid w:val="00AE11DF"/>
    <w:rsid w:val="00BB5348"/>
    <w:rsid w:val="00C44B9F"/>
    <w:rsid w:val="00C461B4"/>
    <w:rsid w:val="00C66873"/>
    <w:rsid w:val="00CA7FA9"/>
    <w:rsid w:val="00D43D17"/>
    <w:rsid w:val="00DB6DB0"/>
    <w:rsid w:val="00DC5ED0"/>
    <w:rsid w:val="00DD5352"/>
    <w:rsid w:val="00DE5CDD"/>
    <w:rsid w:val="00DE6F58"/>
    <w:rsid w:val="00E00E9D"/>
    <w:rsid w:val="00E12DE7"/>
    <w:rsid w:val="00E34069"/>
    <w:rsid w:val="00E355DB"/>
    <w:rsid w:val="00EA145D"/>
    <w:rsid w:val="00ED4703"/>
    <w:rsid w:val="00F50C62"/>
    <w:rsid w:val="00F76548"/>
    <w:rsid w:val="00FA2596"/>
    <w:rsid w:val="00FB2990"/>
    <w:rsid w:val="00FB2E21"/>
    <w:rsid w:val="00FE70E3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94F7F-E7C6-44B8-8B10-EF307CEC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A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6E816EB7E442FA4496E0715AB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1722-9913-41DC-89E5-78729BFD818F}"/>
      </w:docPartPr>
      <w:docPartBody>
        <w:p w:rsidR="00551632" w:rsidRDefault="00A81140" w:rsidP="00A81140">
          <w:pPr>
            <w:pStyle w:val="6356E816EB7E442FA4496E0715AB73B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9D01CD5685A45C8882D24C4180D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FE05-973A-4684-92BA-6284DF19FAD6}"/>
      </w:docPartPr>
      <w:docPartBody>
        <w:p w:rsidR="00551632" w:rsidRDefault="00A81140" w:rsidP="00A81140">
          <w:pPr>
            <w:pStyle w:val="C9D01CD5685A45C8882D24C4180D738E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140"/>
    <w:rsid w:val="000A7916"/>
    <w:rsid w:val="00270911"/>
    <w:rsid w:val="004A2824"/>
    <w:rsid w:val="00551632"/>
    <w:rsid w:val="00551FDC"/>
    <w:rsid w:val="00712A61"/>
    <w:rsid w:val="00716297"/>
    <w:rsid w:val="007267E8"/>
    <w:rsid w:val="008763F2"/>
    <w:rsid w:val="00A81140"/>
    <w:rsid w:val="00C77F92"/>
    <w:rsid w:val="00E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E9BD2B6CE422BA60696F62DCA6F6E">
    <w:name w:val="D75E9BD2B6CE422BA60696F62DCA6F6E"/>
    <w:rsid w:val="00A81140"/>
  </w:style>
  <w:style w:type="paragraph" w:customStyle="1" w:styleId="DB07D4B6D317454D82C151AB03F141C2">
    <w:name w:val="DB07D4B6D317454D82C151AB03F141C2"/>
    <w:rsid w:val="00A81140"/>
  </w:style>
  <w:style w:type="paragraph" w:customStyle="1" w:styleId="6356E816EB7E442FA4496E0715AB73BC">
    <w:name w:val="6356E816EB7E442FA4496E0715AB73BC"/>
    <w:rsid w:val="00A81140"/>
  </w:style>
  <w:style w:type="paragraph" w:customStyle="1" w:styleId="C9D01CD5685A45C8882D24C4180D738E">
    <w:name w:val="C9D01CD5685A45C8882D24C4180D738E"/>
    <w:rsid w:val="00A81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rvatsko udruženje za bihevioralno-kognitivne terapi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0E4D2-8FF1-4C8E-B1E4-E062E25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hubikotvr@outlook.com</cp:lastModifiedBy>
  <cp:revision>2</cp:revision>
  <dcterms:created xsi:type="dcterms:W3CDTF">2023-05-12T07:44:00Z</dcterms:created>
  <dcterms:modified xsi:type="dcterms:W3CDTF">2023-05-12T07:44:00Z</dcterms:modified>
</cp:coreProperties>
</file>